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洛维约夫哲学</w:t>
      </w:r>
    </w:p>
    <w:p>
      <w:r>
        <w:t>作者：徐凤林著</w:t>
      </w:r>
    </w:p>
    <w:p>
      <w:r>
        <w:t>出版社：北京:商务印书馆,2007.03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索洛维约夫哲学 评论地址：https://www.jiaokey.com/book/detail/1189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